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DA055" w14:textId="77777777" w:rsidR="004145DA" w:rsidRPr="0005357A" w:rsidRDefault="004145DA" w:rsidP="004145DA">
      <w:pPr>
        <w:rPr>
          <w:rFonts w:ascii="Frutiger 45 Light" w:eastAsia="Times New Roman" w:hAnsi="Frutiger 45 Light" w:cs="Times New Roman"/>
          <w:lang w:val="en-AU"/>
        </w:rPr>
      </w:pPr>
      <w:bookmarkStart w:id="0" w:name="_Hlk31360142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4"/>
        <w:gridCol w:w="5943"/>
      </w:tblGrid>
      <w:tr w:rsidR="0005357A" w:rsidRPr="0005357A" w14:paraId="1FED4710" w14:textId="77777777" w:rsidTr="006E1F4E">
        <w:trPr>
          <w:trHeight w:val="422"/>
        </w:trPr>
        <w:tc>
          <w:tcPr>
            <w:tcW w:w="2694" w:type="dxa"/>
          </w:tcPr>
          <w:p w14:paraId="5CFC51F7" w14:textId="307FBFA1" w:rsidR="0005357A" w:rsidRPr="0005357A" w:rsidRDefault="0005357A" w:rsidP="0005357A">
            <w:pPr>
              <w:spacing w:line="276" w:lineRule="auto"/>
              <w:rPr>
                <w:rFonts w:ascii="Frutiger 45 Light" w:eastAsia="Times New Roman" w:hAnsi="Frutiger 45 Light" w:cs="Times New Roman"/>
                <w:b/>
                <w:bCs/>
                <w:lang w:val="en-AU"/>
              </w:rPr>
            </w:pPr>
            <w:r w:rsidRPr="0005357A">
              <w:rPr>
                <w:rFonts w:ascii="Frutiger 45 Light" w:hAnsi="Frutiger 45 Light"/>
                <w:b/>
                <w:bCs/>
              </w:rPr>
              <w:t>Title</w:t>
            </w:r>
          </w:p>
        </w:tc>
        <w:tc>
          <w:tcPr>
            <w:tcW w:w="5943" w:type="dxa"/>
          </w:tcPr>
          <w:p w14:paraId="56E16505" w14:textId="2FE75323" w:rsidR="0005357A" w:rsidRPr="0005357A" w:rsidRDefault="0005357A" w:rsidP="0005357A">
            <w:pPr>
              <w:spacing w:line="276" w:lineRule="auto"/>
              <w:rPr>
                <w:rFonts w:ascii="Frutiger 45 Light" w:eastAsia="Times New Roman" w:hAnsi="Frutiger 45 Light" w:cs="Times New Roman"/>
                <w:b/>
                <w:bCs/>
                <w:lang w:val="en-AU"/>
              </w:rPr>
            </w:pPr>
            <w:r w:rsidRPr="0005357A">
              <w:rPr>
                <w:rFonts w:ascii="Frutiger 45 Light" w:hAnsi="Frutiger 45 Light"/>
                <w:b/>
                <w:bCs/>
              </w:rPr>
              <w:t>Sales Product Specialist</w:t>
            </w:r>
          </w:p>
        </w:tc>
      </w:tr>
      <w:tr w:rsidR="0005357A" w:rsidRPr="0005357A" w14:paraId="224BE73A" w14:textId="77777777" w:rsidTr="006E1F4E">
        <w:tc>
          <w:tcPr>
            <w:tcW w:w="2694" w:type="dxa"/>
          </w:tcPr>
          <w:p w14:paraId="6CCBE6E9" w14:textId="72A796B2" w:rsidR="0005357A" w:rsidRPr="0005357A" w:rsidRDefault="0005357A" w:rsidP="0005357A">
            <w:pPr>
              <w:spacing w:line="276" w:lineRule="auto"/>
              <w:rPr>
                <w:rFonts w:ascii="Frutiger 45 Light" w:eastAsia="Times New Roman" w:hAnsi="Frutiger 45 Light" w:cs="Times New Roman"/>
                <w:b/>
                <w:bCs/>
                <w:lang w:val="en-AU"/>
              </w:rPr>
            </w:pPr>
            <w:r w:rsidRPr="0005357A">
              <w:rPr>
                <w:rFonts w:ascii="Frutiger 45 Light" w:hAnsi="Frutiger 45 Light"/>
                <w:b/>
                <w:bCs/>
              </w:rPr>
              <w:t>Position reports to</w:t>
            </w:r>
          </w:p>
        </w:tc>
        <w:tc>
          <w:tcPr>
            <w:tcW w:w="5943" w:type="dxa"/>
          </w:tcPr>
          <w:p w14:paraId="65665807" w14:textId="224D12AB" w:rsidR="0005357A" w:rsidRPr="0005357A" w:rsidRDefault="0005357A" w:rsidP="0005357A">
            <w:pPr>
              <w:spacing w:line="276" w:lineRule="auto"/>
              <w:rPr>
                <w:rFonts w:ascii="Frutiger 45 Light" w:eastAsia="Times New Roman" w:hAnsi="Frutiger 45 Light" w:cs="Times New Roman"/>
                <w:b/>
                <w:bCs/>
                <w:lang w:val="en-AU"/>
              </w:rPr>
            </w:pPr>
            <w:r w:rsidRPr="0005357A">
              <w:rPr>
                <w:rFonts w:ascii="Frutiger 45 Light" w:hAnsi="Frutiger 45 Light"/>
                <w:b/>
                <w:bCs/>
              </w:rPr>
              <w:t>Sales Manager Australia &amp; New Zealand</w:t>
            </w:r>
          </w:p>
        </w:tc>
      </w:tr>
      <w:tr w:rsidR="0005357A" w:rsidRPr="0005357A" w14:paraId="2F581B71" w14:textId="77777777" w:rsidTr="006E1F4E">
        <w:tc>
          <w:tcPr>
            <w:tcW w:w="2694" w:type="dxa"/>
          </w:tcPr>
          <w:p w14:paraId="54F25803" w14:textId="6BDB807E" w:rsidR="0005357A" w:rsidRPr="0005357A" w:rsidRDefault="0005357A" w:rsidP="0005357A">
            <w:pPr>
              <w:spacing w:line="276" w:lineRule="auto"/>
              <w:rPr>
                <w:rFonts w:ascii="Frutiger 45 Light" w:eastAsia="Times New Roman" w:hAnsi="Frutiger 45 Light" w:cs="Times New Roman"/>
                <w:b/>
                <w:bCs/>
                <w:lang w:val="en-AU"/>
              </w:rPr>
            </w:pPr>
            <w:r w:rsidRPr="0005357A">
              <w:rPr>
                <w:rFonts w:ascii="Frutiger 45 Light" w:hAnsi="Frutiger 45 Light"/>
                <w:b/>
                <w:bCs/>
              </w:rPr>
              <w:t>Positions reporting to this one</w:t>
            </w:r>
          </w:p>
        </w:tc>
        <w:tc>
          <w:tcPr>
            <w:tcW w:w="5943" w:type="dxa"/>
          </w:tcPr>
          <w:p w14:paraId="702750EA" w14:textId="5EDD5071" w:rsidR="0005357A" w:rsidRPr="0005357A" w:rsidRDefault="0005357A" w:rsidP="0005357A">
            <w:pPr>
              <w:spacing w:line="276" w:lineRule="auto"/>
              <w:rPr>
                <w:rFonts w:ascii="Frutiger 45 Light" w:eastAsia="Times New Roman" w:hAnsi="Frutiger 45 Light" w:cs="Times New Roman"/>
                <w:b/>
                <w:bCs/>
                <w:lang w:val="en-AU"/>
              </w:rPr>
            </w:pPr>
            <w:r w:rsidRPr="0005357A">
              <w:rPr>
                <w:rFonts w:ascii="Frutiger 45 Light" w:hAnsi="Frutiger 45 Light"/>
                <w:b/>
                <w:bCs/>
              </w:rPr>
              <w:t>None</w:t>
            </w:r>
          </w:p>
        </w:tc>
      </w:tr>
      <w:tr w:rsidR="000C5DB4" w:rsidRPr="0005357A" w14:paraId="4577F3E7" w14:textId="77777777" w:rsidTr="006E1F4E">
        <w:tc>
          <w:tcPr>
            <w:tcW w:w="2694" w:type="dxa"/>
          </w:tcPr>
          <w:p w14:paraId="0D79C59B" w14:textId="088D5376" w:rsidR="000C5DB4" w:rsidRPr="0005357A" w:rsidRDefault="000C5DB4" w:rsidP="0005357A">
            <w:pPr>
              <w:spacing w:line="276" w:lineRule="auto"/>
              <w:rPr>
                <w:rFonts w:ascii="Frutiger 45 Light" w:hAnsi="Frutiger 45 Light"/>
                <w:b/>
                <w:bCs/>
              </w:rPr>
            </w:pPr>
            <w:r>
              <w:rPr>
                <w:rFonts w:ascii="Frutiger 45 Light" w:hAnsi="Frutiger 45 Light"/>
                <w:b/>
                <w:bCs/>
              </w:rPr>
              <w:t>Employment Type</w:t>
            </w:r>
          </w:p>
        </w:tc>
        <w:tc>
          <w:tcPr>
            <w:tcW w:w="5943" w:type="dxa"/>
          </w:tcPr>
          <w:p w14:paraId="139E92F1" w14:textId="1298A3C0" w:rsidR="000C5DB4" w:rsidRPr="0005357A" w:rsidRDefault="00AE12A7" w:rsidP="0005357A">
            <w:pPr>
              <w:spacing w:line="276" w:lineRule="auto"/>
              <w:rPr>
                <w:rFonts w:ascii="Frutiger 45 Light" w:hAnsi="Frutiger 45 Light"/>
                <w:b/>
                <w:bCs/>
              </w:rPr>
            </w:pPr>
            <w:r>
              <w:rPr>
                <w:rFonts w:ascii="Frutiger 45 Light" w:hAnsi="Frutiger 45 Light"/>
                <w:b/>
                <w:bCs/>
              </w:rPr>
              <w:t>Fulltime</w:t>
            </w:r>
          </w:p>
        </w:tc>
      </w:tr>
    </w:tbl>
    <w:p w14:paraId="3CAD646F" w14:textId="77777777" w:rsidR="004145DA" w:rsidRPr="0005357A" w:rsidRDefault="004145DA" w:rsidP="004145DA">
      <w:pPr>
        <w:keepNext/>
        <w:outlineLvl w:val="0"/>
        <w:rPr>
          <w:rFonts w:ascii="Frutiger 45 Light" w:eastAsia="Times New Roman" w:hAnsi="Frutiger 45 Light" w:cs="Times New Roman"/>
          <w:b/>
          <w:bCs/>
          <w:lang w:val="en-AU"/>
        </w:rPr>
      </w:pPr>
    </w:p>
    <w:p w14:paraId="2C0FB2AB" w14:textId="77777777" w:rsidR="0005357A" w:rsidRPr="0005357A" w:rsidRDefault="0005357A" w:rsidP="0005357A">
      <w:pPr>
        <w:rPr>
          <w:rFonts w:ascii="Frutiger 45 Light" w:hAnsi="Frutiger 45 Light"/>
        </w:rPr>
      </w:pPr>
    </w:p>
    <w:p w14:paraId="714616FF" w14:textId="77777777" w:rsidR="0005357A" w:rsidRPr="0005357A" w:rsidRDefault="0005357A" w:rsidP="0005357A">
      <w:pPr>
        <w:pStyle w:val="Heading1"/>
      </w:pPr>
      <w:r w:rsidRPr="0005357A">
        <w:t>Summary of Role</w:t>
      </w:r>
    </w:p>
    <w:p w14:paraId="28ED1C6A" w14:textId="77777777" w:rsidR="0005357A" w:rsidRPr="0005357A" w:rsidRDefault="0005357A" w:rsidP="0005357A">
      <w:pPr>
        <w:rPr>
          <w:rFonts w:ascii="Frutiger 45 Light" w:hAnsi="Frutiger 45 Light"/>
        </w:rPr>
      </w:pPr>
      <w:r w:rsidRPr="0005357A">
        <w:rPr>
          <w:rFonts w:ascii="Frutiger 45 Light" w:hAnsi="Frutiger 45 Light"/>
        </w:rPr>
        <w:t xml:space="preserve">The </w:t>
      </w:r>
      <w:r w:rsidRPr="0005357A">
        <w:rPr>
          <w:rFonts w:ascii="Frutiger 45 Light" w:hAnsi="Frutiger 45 Light"/>
          <w:b/>
        </w:rPr>
        <w:t>Sales Product Specialist</w:t>
      </w:r>
      <w:r w:rsidRPr="0005357A">
        <w:rPr>
          <w:rFonts w:ascii="Frutiger 45 Light" w:hAnsi="Frutiger 45 Light"/>
        </w:rPr>
        <w:t xml:space="preserve"> is responsible for:</w:t>
      </w:r>
    </w:p>
    <w:p w14:paraId="2B67D804" w14:textId="76B0ED1A" w:rsidR="0005357A" w:rsidRPr="0005357A" w:rsidRDefault="0005357A" w:rsidP="0005357A">
      <w:pPr>
        <w:pStyle w:val="ListParagraph"/>
        <w:numPr>
          <w:ilvl w:val="3"/>
          <w:numId w:val="4"/>
        </w:numPr>
        <w:ind w:left="284" w:hanging="284"/>
      </w:pPr>
      <w:r>
        <w:t>I</w:t>
      </w:r>
      <w:r w:rsidRPr="0005357A">
        <w:t>ncreasing sales of SDI products via established selling channels in a specified territory</w:t>
      </w:r>
    </w:p>
    <w:p w14:paraId="49D6CC32" w14:textId="314D13C4" w:rsidR="0005357A" w:rsidRPr="0005357A" w:rsidRDefault="0005357A" w:rsidP="0005357A">
      <w:pPr>
        <w:pStyle w:val="ListParagraph"/>
        <w:numPr>
          <w:ilvl w:val="3"/>
          <w:numId w:val="4"/>
        </w:numPr>
        <w:ind w:left="284" w:hanging="284"/>
      </w:pPr>
      <w:r>
        <w:t>C</w:t>
      </w:r>
      <w:r w:rsidRPr="0005357A">
        <w:t>lient/account management, lead generation and achieving sales targets in a specified sale territory</w:t>
      </w:r>
    </w:p>
    <w:p w14:paraId="50648396" w14:textId="65CE50A1" w:rsidR="0005357A" w:rsidRPr="0005357A" w:rsidRDefault="0005357A" w:rsidP="0005357A">
      <w:pPr>
        <w:pStyle w:val="ListParagraph"/>
        <w:numPr>
          <w:ilvl w:val="3"/>
          <w:numId w:val="4"/>
        </w:numPr>
        <w:ind w:left="284" w:hanging="284"/>
      </w:pPr>
      <w:r>
        <w:t>C</w:t>
      </w:r>
      <w:r w:rsidRPr="0005357A">
        <w:t xml:space="preserve">onducting work in a safe manner and demonstrating a strong commitment to SDI’s values of passion, accountability, respect, </w:t>
      </w:r>
      <w:proofErr w:type="gramStart"/>
      <w:r w:rsidRPr="0005357A">
        <w:t>teamwork</w:t>
      </w:r>
      <w:proofErr w:type="gramEnd"/>
      <w:r w:rsidRPr="0005357A">
        <w:t xml:space="preserve"> and innovation</w:t>
      </w:r>
    </w:p>
    <w:p w14:paraId="3B190123" w14:textId="77777777" w:rsidR="0005357A" w:rsidRPr="0005357A" w:rsidRDefault="0005357A" w:rsidP="0005357A">
      <w:pPr>
        <w:pStyle w:val="Heading1"/>
      </w:pPr>
    </w:p>
    <w:p w14:paraId="494D67EB" w14:textId="77777777" w:rsidR="0005357A" w:rsidRPr="0005357A" w:rsidRDefault="0005357A" w:rsidP="0005357A">
      <w:pPr>
        <w:pStyle w:val="Heading1"/>
      </w:pPr>
      <w:r w:rsidRPr="0005357A">
        <w:t>Specific Responsibilities</w:t>
      </w:r>
    </w:p>
    <w:p w14:paraId="399871CC" w14:textId="36F82201" w:rsidR="0005357A" w:rsidRPr="0005357A" w:rsidRDefault="0005357A" w:rsidP="0005357A">
      <w:pPr>
        <w:pStyle w:val="ListParagraph"/>
        <w:numPr>
          <w:ilvl w:val="3"/>
          <w:numId w:val="4"/>
        </w:numPr>
        <w:ind w:left="284" w:hanging="284"/>
      </w:pPr>
      <w:r w:rsidRPr="0005357A">
        <w:t>Increase</w:t>
      </w:r>
      <w:r>
        <w:t>s</w:t>
      </w:r>
      <w:r w:rsidRPr="0005357A">
        <w:t xml:space="preserve"> sales of SDI products within the territory according to a predetermined budget for both direct sales and distributor sales.</w:t>
      </w:r>
    </w:p>
    <w:p w14:paraId="28526744" w14:textId="2ECB45F4" w:rsidR="0005357A" w:rsidRPr="0005357A" w:rsidRDefault="0005357A" w:rsidP="0005357A">
      <w:pPr>
        <w:pStyle w:val="ListParagraph"/>
        <w:numPr>
          <w:ilvl w:val="3"/>
          <w:numId w:val="4"/>
        </w:numPr>
        <w:ind w:left="284" w:hanging="284"/>
      </w:pPr>
      <w:r>
        <w:t>Applies a c</w:t>
      </w:r>
      <w:r w:rsidRPr="0005357A">
        <w:t>onsultative sales approach to develop customer business relationships with direct dental accounts</w:t>
      </w:r>
    </w:p>
    <w:p w14:paraId="7C507277" w14:textId="73A03510" w:rsidR="0005357A" w:rsidRPr="0005357A" w:rsidRDefault="0005357A" w:rsidP="0005357A">
      <w:pPr>
        <w:pStyle w:val="ListParagraph"/>
        <w:numPr>
          <w:ilvl w:val="3"/>
          <w:numId w:val="4"/>
        </w:numPr>
        <w:ind w:left="284" w:hanging="284"/>
      </w:pPr>
      <w:r>
        <w:t>Performs o</w:t>
      </w:r>
      <w:r w:rsidRPr="0005357A">
        <w:t>ral presentations and demonstrations to dentists and dental office personnel to promote the benefits of using SDI products</w:t>
      </w:r>
    </w:p>
    <w:p w14:paraId="35444C79" w14:textId="642095A1" w:rsidR="0005357A" w:rsidRPr="0005357A" w:rsidRDefault="0005357A" w:rsidP="0005357A">
      <w:pPr>
        <w:pStyle w:val="ListParagraph"/>
        <w:numPr>
          <w:ilvl w:val="3"/>
          <w:numId w:val="4"/>
        </w:numPr>
        <w:ind w:left="284" w:hanging="284"/>
      </w:pPr>
      <w:r w:rsidRPr="0005357A">
        <w:t>Call</w:t>
      </w:r>
      <w:r>
        <w:t>s</w:t>
      </w:r>
      <w:r w:rsidRPr="0005357A">
        <w:t xml:space="preserve"> on and assist established dental dealers/distributors and build relationships with their sales management, marketing management and sales representatives</w:t>
      </w:r>
    </w:p>
    <w:p w14:paraId="18368092" w14:textId="51193434" w:rsidR="0005357A" w:rsidRPr="0005357A" w:rsidRDefault="0005357A" w:rsidP="0005357A">
      <w:pPr>
        <w:pStyle w:val="ListParagraph"/>
        <w:numPr>
          <w:ilvl w:val="3"/>
          <w:numId w:val="4"/>
        </w:numPr>
        <w:ind w:left="284" w:hanging="284"/>
      </w:pPr>
      <w:r w:rsidRPr="0005357A">
        <w:t>Train</w:t>
      </w:r>
      <w:r>
        <w:t>s</w:t>
      </w:r>
      <w:r w:rsidRPr="0005357A">
        <w:t xml:space="preserve"> distributor's sales representatives to sell SDI products to their customers</w:t>
      </w:r>
    </w:p>
    <w:p w14:paraId="7DEF26DE" w14:textId="7BFABDA2" w:rsidR="0005357A" w:rsidRPr="0005357A" w:rsidRDefault="0005357A" w:rsidP="0005357A">
      <w:pPr>
        <w:pStyle w:val="ListParagraph"/>
        <w:numPr>
          <w:ilvl w:val="3"/>
          <w:numId w:val="4"/>
        </w:numPr>
        <w:ind w:left="284" w:hanging="284"/>
      </w:pPr>
      <w:r>
        <w:t>Conducts s</w:t>
      </w:r>
      <w:r w:rsidRPr="0005357A">
        <w:t>ales presentations to both our direct customers and our distributor sales teams</w:t>
      </w:r>
    </w:p>
    <w:p w14:paraId="5AB31DF0" w14:textId="5D49F599" w:rsidR="0005357A" w:rsidRPr="0005357A" w:rsidRDefault="0005357A" w:rsidP="0005357A">
      <w:pPr>
        <w:pStyle w:val="ListParagraph"/>
        <w:numPr>
          <w:ilvl w:val="3"/>
          <w:numId w:val="4"/>
        </w:numPr>
        <w:ind w:left="284" w:hanging="284"/>
      </w:pPr>
      <w:r w:rsidRPr="0005357A">
        <w:t>Co-travel</w:t>
      </w:r>
      <w:r>
        <w:t>s</w:t>
      </w:r>
      <w:r w:rsidRPr="0005357A">
        <w:t xml:space="preserve"> with our distributor sales representatives to dental clinics</w:t>
      </w:r>
    </w:p>
    <w:p w14:paraId="249073CE" w14:textId="795FD142" w:rsidR="0005357A" w:rsidRPr="0005357A" w:rsidRDefault="0005357A" w:rsidP="0005357A">
      <w:pPr>
        <w:pStyle w:val="ListParagraph"/>
        <w:numPr>
          <w:ilvl w:val="3"/>
          <w:numId w:val="4"/>
        </w:numPr>
        <w:ind w:left="284" w:hanging="284"/>
      </w:pPr>
      <w:r w:rsidRPr="0005357A">
        <w:t>Visit</w:t>
      </w:r>
      <w:r>
        <w:t>s</w:t>
      </w:r>
      <w:r w:rsidRPr="0005357A">
        <w:t xml:space="preserve"> dental schools, </w:t>
      </w:r>
      <w:proofErr w:type="gramStart"/>
      <w:r w:rsidRPr="0005357A">
        <w:t>universities</w:t>
      </w:r>
      <w:proofErr w:type="gramEnd"/>
      <w:r w:rsidRPr="0005357A">
        <w:t xml:space="preserve"> and government hospitals to educate, promote and sell SDI products</w:t>
      </w:r>
    </w:p>
    <w:p w14:paraId="54B763BA" w14:textId="4CEC51D0" w:rsidR="0005357A" w:rsidRPr="0005357A" w:rsidRDefault="0005357A" w:rsidP="0005357A">
      <w:pPr>
        <w:pStyle w:val="ListParagraph"/>
        <w:numPr>
          <w:ilvl w:val="3"/>
          <w:numId w:val="4"/>
        </w:numPr>
        <w:ind w:left="284" w:hanging="284"/>
      </w:pPr>
      <w:r w:rsidRPr="0005357A">
        <w:t>Effectively manage</w:t>
      </w:r>
      <w:r>
        <w:t>s</w:t>
      </w:r>
      <w:r w:rsidRPr="0005357A">
        <w:t xml:space="preserve"> and grow</w:t>
      </w:r>
      <w:r>
        <w:t>s</w:t>
      </w:r>
      <w:r w:rsidRPr="0005357A">
        <w:t xml:space="preserve"> key corporate accounts that exist within assigned territory in conjunction with the SDI sales management team and taking into considerati</w:t>
      </w:r>
      <w:r>
        <w:t>o</w:t>
      </w:r>
      <w:r w:rsidRPr="0005357A">
        <w:t>n broader business strategies to uncover large opportunities</w:t>
      </w:r>
    </w:p>
    <w:p w14:paraId="1A79B1C3" w14:textId="210B7686" w:rsidR="0005357A" w:rsidRPr="0005357A" w:rsidRDefault="0005357A" w:rsidP="0005357A">
      <w:pPr>
        <w:pStyle w:val="ListParagraph"/>
        <w:numPr>
          <w:ilvl w:val="3"/>
          <w:numId w:val="4"/>
        </w:numPr>
        <w:ind w:left="284" w:hanging="284"/>
      </w:pPr>
      <w:r w:rsidRPr="0005357A">
        <w:t>Attend</w:t>
      </w:r>
      <w:r>
        <w:t>s</w:t>
      </w:r>
      <w:r w:rsidRPr="0005357A">
        <w:t xml:space="preserve"> regional, </w:t>
      </w:r>
      <w:proofErr w:type="gramStart"/>
      <w:r w:rsidRPr="0005357A">
        <w:t>state</w:t>
      </w:r>
      <w:proofErr w:type="gramEnd"/>
      <w:r w:rsidRPr="0005357A">
        <w:t xml:space="preserve"> and national trade shows and functions</w:t>
      </w:r>
    </w:p>
    <w:p w14:paraId="49A53B7D" w14:textId="41112AC4" w:rsidR="0005357A" w:rsidRPr="0005357A" w:rsidRDefault="0005357A" w:rsidP="0005357A">
      <w:pPr>
        <w:pStyle w:val="ListParagraph"/>
        <w:numPr>
          <w:ilvl w:val="3"/>
          <w:numId w:val="4"/>
        </w:numPr>
        <w:ind w:left="284" w:hanging="284"/>
      </w:pPr>
      <w:r w:rsidRPr="0005357A">
        <w:t>Follow</w:t>
      </w:r>
      <w:r>
        <w:t>s</w:t>
      </w:r>
      <w:r w:rsidRPr="0005357A">
        <w:t xml:space="preserve"> assigned marketing programs and plans</w:t>
      </w:r>
    </w:p>
    <w:p w14:paraId="62E80658" w14:textId="53F2E237" w:rsidR="0005357A" w:rsidRPr="0005357A" w:rsidRDefault="0005357A" w:rsidP="0005357A">
      <w:pPr>
        <w:pStyle w:val="ListParagraph"/>
        <w:numPr>
          <w:ilvl w:val="3"/>
          <w:numId w:val="4"/>
        </w:numPr>
        <w:ind w:left="284" w:hanging="284"/>
      </w:pPr>
      <w:r w:rsidRPr="0005357A">
        <w:t>Plan</w:t>
      </w:r>
      <w:r>
        <w:t>s</w:t>
      </w:r>
      <w:r w:rsidRPr="0005357A">
        <w:t xml:space="preserve"> and execute</w:t>
      </w:r>
      <w:r>
        <w:t>s</w:t>
      </w:r>
      <w:r w:rsidRPr="0005357A">
        <w:t xml:space="preserve"> marketing and promotional events</w:t>
      </w:r>
    </w:p>
    <w:p w14:paraId="7A48594C" w14:textId="27DD2CCD" w:rsidR="0005357A" w:rsidRPr="0005357A" w:rsidRDefault="0005357A" w:rsidP="0005357A">
      <w:pPr>
        <w:pStyle w:val="ListParagraph"/>
        <w:numPr>
          <w:ilvl w:val="3"/>
          <w:numId w:val="4"/>
        </w:numPr>
        <w:ind w:left="284" w:hanging="284"/>
      </w:pPr>
      <w:r w:rsidRPr="0005357A">
        <w:t>Extensive follow</w:t>
      </w:r>
      <w:r>
        <w:t>s</w:t>
      </w:r>
      <w:r w:rsidRPr="0005357A">
        <w:t xml:space="preserve">-up via letters, </w:t>
      </w:r>
      <w:proofErr w:type="gramStart"/>
      <w:r w:rsidRPr="0005357A">
        <w:t>emails</w:t>
      </w:r>
      <w:proofErr w:type="gramEnd"/>
      <w:r w:rsidRPr="0005357A">
        <w:t xml:space="preserve"> and lead mailings to both sales representatives and dentists</w:t>
      </w:r>
    </w:p>
    <w:p w14:paraId="4496B810" w14:textId="35CA0587" w:rsidR="0005357A" w:rsidRPr="0005357A" w:rsidRDefault="0005357A" w:rsidP="0005357A">
      <w:pPr>
        <w:pStyle w:val="ListParagraph"/>
        <w:numPr>
          <w:ilvl w:val="3"/>
          <w:numId w:val="4"/>
        </w:numPr>
        <w:ind w:left="284" w:hanging="284"/>
      </w:pPr>
      <w:r>
        <w:t>Completes d</w:t>
      </w:r>
      <w:r w:rsidRPr="0005357A">
        <w:t>aily and weekly reporting of activities, competitor activity and future plans via CRM with monthly summary reporting</w:t>
      </w:r>
    </w:p>
    <w:p w14:paraId="6520169A" w14:textId="2242D4CE" w:rsidR="0005357A" w:rsidRPr="0005357A" w:rsidRDefault="0005357A" w:rsidP="0005357A">
      <w:pPr>
        <w:pStyle w:val="ListParagraph"/>
        <w:numPr>
          <w:ilvl w:val="3"/>
          <w:numId w:val="4"/>
        </w:numPr>
        <w:ind w:left="284" w:hanging="284"/>
      </w:pPr>
      <w:r w:rsidRPr="0005357A">
        <w:t>Recommend</w:t>
      </w:r>
      <w:r>
        <w:t>s</w:t>
      </w:r>
      <w:r w:rsidRPr="0005357A">
        <w:t xml:space="preserve"> improvements and opportunities within the territory</w:t>
      </w:r>
    </w:p>
    <w:p w14:paraId="1B0FF527" w14:textId="78EA9542" w:rsidR="0005357A" w:rsidRPr="0005357A" w:rsidRDefault="0005357A" w:rsidP="0005357A">
      <w:pPr>
        <w:pStyle w:val="ListParagraph"/>
        <w:numPr>
          <w:ilvl w:val="3"/>
          <w:numId w:val="4"/>
        </w:numPr>
        <w:ind w:left="284" w:hanging="284"/>
      </w:pPr>
      <w:r w:rsidRPr="0005357A">
        <w:t>Travel</w:t>
      </w:r>
      <w:r>
        <w:t>s</w:t>
      </w:r>
      <w:r w:rsidRPr="0005357A">
        <w:t xml:space="preserve"> both within and outside the territory</w:t>
      </w:r>
    </w:p>
    <w:p w14:paraId="4E3C9F86" w14:textId="5A6D0E8B" w:rsidR="0005357A" w:rsidRPr="0005357A" w:rsidRDefault="0005357A" w:rsidP="0005357A">
      <w:pPr>
        <w:pStyle w:val="ListParagraph"/>
        <w:numPr>
          <w:ilvl w:val="3"/>
          <w:numId w:val="4"/>
        </w:numPr>
        <w:ind w:left="284" w:hanging="284"/>
      </w:pPr>
      <w:r w:rsidRPr="0005357A">
        <w:t>Manage</w:t>
      </w:r>
      <w:r>
        <w:t>s</w:t>
      </w:r>
      <w:r w:rsidRPr="0005357A">
        <w:t xml:space="preserve"> company personal expenses</w:t>
      </w:r>
    </w:p>
    <w:p w14:paraId="2CA007E0" w14:textId="77777777" w:rsidR="0005357A" w:rsidRPr="0005357A" w:rsidRDefault="0005357A" w:rsidP="0005357A">
      <w:pPr>
        <w:pStyle w:val="ListParagraph"/>
        <w:ind w:left="284"/>
      </w:pPr>
    </w:p>
    <w:p w14:paraId="125AD5EC" w14:textId="77777777" w:rsidR="0005357A" w:rsidRPr="0005357A" w:rsidRDefault="0005357A" w:rsidP="0005357A">
      <w:pPr>
        <w:pStyle w:val="ListParagraph"/>
        <w:ind w:left="284"/>
      </w:pPr>
    </w:p>
    <w:p w14:paraId="41CD8564" w14:textId="77777777" w:rsidR="0005357A" w:rsidRPr="0005357A" w:rsidRDefault="0005357A" w:rsidP="0005357A">
      <w:pPr>
        <w:rPr>
          <w:rFonts w:ascii="Frutiger 45 Light" w:hAnsi="Frutiger 45 Light"/>
          <w:b/>
          <w:bCs/>
        </w:rPr>
      </w:pPr>
      <w:r w:rsidRPr="0005357A">
        <w:rPr>
          <w:rFonts w:ascii="Frutiger 45 Light" w:hAnsi="Frutiger 45 Light"/>
          <w:b/>
          <w:bCs/>
        </w:rPr>
        <w:t>Key Relationships (internal and external)</w:t>
      </w:r>
    </w:p>
    <w:p w14:paraId="04833230" w14:textId="77777777" w:rsidR="0005357A" w:rsidRPr="0005357A" w:rsidRDefault="0005357A" w:rsidP="0005357A">
      <w:pPr>
        <w:pStyle w:val="ListParagraph"/>
        <w:numPr>
          <w:ilvl w:val="3"/>
          <w:numId w:val="4"/>
        </w:numPr>
        <w:ind w:left="284" w:hanging="284"/>
      </w:pPr>
      <w:r w:rsidRPr="0005357A">
        <w:t xml:space="preserve"> Customers</w:t>
      </w:r>
    </w:p>
    <w:p w14:paraId="3828FB48" w14:textId="77777777" w:rsidR="0005357A" w:rsidRPr="0005357A" w:rsidRDefault="0005357A" w:rsidP="0005357A">
      <w:pPr>
        <w:numPr>
          <w:ilvl w:val="0"/>
          <w:numId w:val="4"/>
        </w:numPr>
        <w:rPr>
          <w:rFonts w:ascii="Frutiger 45 Light" w:hAnsi="Frutiger 45 Light"/>
          <w:bCs/>
        </w:rPr>
      </w:pPr>
      <w:r w:rsidRPr="0005357A">
        <w:rPr>
          <w:rFonts w:ascii="Frutiger 45 Light" w:hAnsi="Frutiger 45 Light"/>
          <w:bCs/>
        </w:rPr>
        <w:t>Key Customer Accounts</w:t>
      </w:r>
    </w:p>
    <w:p w14:paraId="173CDA91" w14:textId="77777777" w:rsidR="0005357A" w:rsidRPr="0005357A" w:rsidRDefault="0005357A" w:rsidP="0005357A">
      <w:pPr>
        <w:numPr>
          <w:ilvl w:val="0"/>
          <w:numId w:val="4"/>
        </w:numPr>
        <w:rPr>
          <w:rFonts w:ascii="Frutiger 45 Light" w:hAnsi="Frutiger 45 Light"/>
          <w:bCs/>
        </w:rPr>
      </w:pPr>
      <w:r w:rsidRPr="0005357A">
        <w:rPr>
          <w:rFonts w:ascii="Frutiger 45 Light" w:hAnsi="Frutiger 45 Light"/>
          <w:bCs/>
        </w:rPr>
        <w:lastRenderedPageBreak/>
        <w:t>Key Opinion Leaders / Lecturers</w:t>
      </w:r>
    </w:p>
    <w:p w14:paraId="1499A540" w14:textId="77777777" w:rsidR="0005357A" w:rsidRPr="0005357A" w:rsidRDefault="0005357A" w:rsidP="0005357A">
      <w:pPr>
        <w:numPr>
          <w:ilvl w:val="0"/>
          <w:numId w:val="4"/>
        </w:numPr>
        <w:rPr>
          <w:rFonts w:ascii="Frutiger 45 Light" w:hAnsi="Frutiger 45 Light"/>
          <w:bCs/>
        </w:rPr>
      </w:pPr>
      <w:r w:rsidRPr="0005357A">
        <w:rPr>
          <w:rFonts w:ascii="Frutiger 45 Light" w:hAnsi="Frutiger 45 Light"/>
          <w:bCs/>
        </w:rPr>
        <w:t>Distribution Channel Partners – Sales and Marketing Teams</w:t>
      </w:r>
    </w:p>
    <w:p w14:paraId="6565410B" w14:textId="77777777" w:rsidR="0005357A" w:rsidRPr="0005357A" w:rsidRDefault="0005357A" w:rsidP="0005357A">
      <w:pPr>
        <w:numPr>
          <w:ilvl w:val="0"/>
          <w:numId w:val="4"/>
        </w:numPr>
        <w:rPr>
          <w:rFonts w:ascii="Frutiger 45 Light" w:hAnsi="Frutiger 45 Light"/>
          <w:bCs/>
        </w:rPr>
      </w:pPr>
      <w:r w:rsidRPr="0005357A">
        <w:rPr>
          <w:rFonts w:ascii="Frutiger 45 Light" w:hAnsi="Frutiger 45 Light"/>
          <w:bCs/>
        </w:rPr>
        <w:t>National Sales Manager</w:t>
      </w:r>
    </w:p>
    <w:p w14:paraId="787D370F" w14:textId="77777777" w:rsidR="0005357A" w:rsidRPr="0005357A" w:rsidRDefault="0005357A" w:rsidP="0005357A">
      <w:pPr>
        <w:numPr>
          <w:ilvl w:val="0"/>
          <w:numId w:val="4"/>
        </w:numPr>
        <w:rPr>
          <w:rFonts w:ascii="Frutiger 45 Light" w:hAnsi="Frutiger 45 Light"/>
          <w:bCs/>
        </w:rPr>
      </w:pPr>
      <w:r w:rsidRPr="0005357A">
        <w:rPr>
          <w:rFonts w:ascii="Frutiger 45 Light" w:hAnsi="Frutiger 45 Light"/>
          <w:bCs/>
        </w:rPr>
        <w:t>Marketing Product/Brand Managers</w:t>
      </w:r>
    </w:p>
    <w:p w14:paraId="76B62226" w14:textId="77777777" w:rsidR="0005357A" w:rsidRPr="0005357A" w:rsidRDefault="0005357A" w:rsidP="0005357A">
      <w:pPr>
        <w:numPr>
          <w:ilvl w:val="0"/>
          <w:numId w:val="4"/>
        </w:numPr>
        <w:rPr>
          <w:rFonts w:ascii="Frutiger 45 Light" w:hAnsi="Frutiger 45 Light"/>
          <w:bCs/>
        </w:rPr>
      </w:pPr>
      <w:r w:rsidRPr="0005357A">
        <w:rPr>
          <w:rFonts w:ascii="Frutiger 45 Light" w:hAnsi="Frutiger 45 Light"/>
          <w:bCs/>
        </w:rPr>
        <w:t>Customer Service Team</w:t>
      </w:r>
    </w:p>
    <w:p w14:paraId="4448F4A1" w14:textId="77777777" w:rsidR="0005357A" w:rsidRPr="0005357A" w:rsidRDefault="0005357A" w:rsidP="0005357A">
      <w:pPr>
        <w:rPr>
          <w:rFonts w:ascii="Frutiger 45 Light" w:hAnsi="Frutiger 45 Light"/>
          <w:b/>
          <w:bCs/>
        </w:rPr>
      </w:pPr>
    </w:p>
    <w:p w14:paraId="3DDDA2D3" w14:textId="77777777" w:rsidR="0005357A" w:rsidRPr="0005357A" w:rsidRDefault="0005357A" w:rsidP="0005357A">
      <w:pPr>
        <w:rPr>
          <w:rFonts w:ascii="Frutiger 45 Light" w:hAnsi="Frutiger 45 Light"/>
          <w:b/>
          <w:bCs/>
        </w:rPr>
      </w:pPr>
    </w:p>
    <w:p w14:paraId="7ABC466D" w14:textId="77777777" w:rsidR="0005357A" w:rsidRPr="0005357A" w:rsidRDefault="0005357A" w:rsidP="0005357A">
      <w:pPr>
        <w:rPr>
          <w:rFonts w:ascii="Frutiger 45 Light" w:hAnsi="Frutiger 45 Light"/>
          <w:b/>
          <w:bCs/>
        </w:rPr>
      </w:pPr>
      <w:r w:rsidRPr="0005357A">
        <w:rPr>
          <w:rFonts w:ascii="Frutiger 45 Light" w:hAnsi="Frutiger 45 Light"/>
          <w:b/>
          <w:bCs/>
        </w:rPr>
        <w:t>Job Environment</w:t>
      </w:r>
    </w:p>
    <w:p w14:paraId="23E6B245" w14:textId="77777777" w:rsidR="0005357A" w:rsidRPr="0005357A" w:rsidRDefault="0005357A" w:rsidP="0005357A">
      <w:pPr>
        <w:numPr>
          <w:ilvl w:val="0"/>
          <w:numId w:val="3"/>
        </w:numPr>
        <w:rPr>
          <w:rFonts w:ascii="Frutiger 45 Light" w:hAnsi="Frutiger 45 Light"/>
          <w:bCs/>
        </w:rPr>
      </w:pPr>
      <w:r w:rsidRPr="0005357A">
        <w:rPr>
          <w:rFonts w:ascii="Frutiger 45 Light" w:hAnsi="Frutiger 45 Light"/>
          <w:bCs/>
        </w:rPr>
        <w:t>The role is field based sales within an assigned geographic territory with home office requirements</w:t>
      </w:r>
    </w:p>
    <w:p w14:paraId="6451BF7B" w14:textId="77777777" w:rsidR="0005357A" w:rsidRPr="0005357A" w:rsidRDefault="0005357A" w:rsidP="0005357A">
      <w:pPr>
        <w:numPr>
          <w:ilvl w:val="0"/>
          <w:numId w:val="3"/>
        </w:numPr>
        <w:rPr>
          <w:rFonts w:ascii="Frutiger 45 Light" w:hAnsi="Frutiger 45 Light"/>
          <w:bCs/>
        </w:rPr>
      </w:pPr>
      <w:r w:rsidRPr="0005357A">
        <w:rPr>
          <w:rFonts w:ascii="Frutiger 45 Light" w:hAnsi="Frutiger 45 Light"/>
          <w:bCs/>
        </w:rPr>
        <w:t xml:space="preserve">As a salaried position working hours are not bound by normal business hours - whatever work is required </w:t>
      </w:r>
      <w:proofErr w:type="gramStart"/>
      <w:r w:rsidRPr="0005357A">
        <w:rPr>
          <w:rFonts w:ascii="Frutiger 45 Light" w:hAnsi="Frutiger 45 Light"/>
          <w:bCs/>
        </w:rPr>
        <w:t>in order to</w:t>
      </w:r>
      <w:proofErr w:type="gramEnd"/>
      <w:r w:rsidRPr="0005357A">
        <w:rPr>
          <w:rFonts w:ascii="Frutiger 45 Light" w:hAnsi="Frutiger 45 Light"/>
          <w:bCs/>
        </w:rPr>
        <w:t xml:space="preserve"> meet the demands of the role is expected</w:t>
      </w:r>
    </w:p>
    <w:p w14:paraId="2F2BB74A" w14:textId="77777777" w:rsidR="0005357A" w:rsidRPr="0005357A" w:rsidRDefault="0005357A" w:rsidP="0005357A">
      <w:pPr>
        <w:numPr>
          <w:ilvl w:val="0"/>
          <w:numId w:val="3"/>
        </w:numPr>
        <w:rPr>
          <w:rFonts w:ascii="Frutiger 45 Light" w:hAnsi="Frutiger 45 Light"/>
          <w:bCs/>
        </w:rPr>
      </w:pPr>
      <w:r w:rsidRPr="0005357A">
        <w:rPr>
          <w:rFonts w:ascii="Frutiger 45 Light" w:hAnsi="Frutiger 45 Light"/>
          <w:bCs/>
        </w:rPr>
        <w:t xml:space="preserve">Local, </w:t>
      </w:r>
      <w:proofErr w:type="gramStart"/>
      <w:r w:rsidRPr="0005357A">
        <w:rPr>
          <w:rFonts w:ascii="Frutiger 45 Light" w:hAnsi="Frutiger 45 Light"/>
          <w:bCs/>
        </w:rPr>
        <w:t>interstate</w:t>
      </w:r>
      <w:proofErr w:type="gramEnd"/>
      <w:r w:rsidRPr="0005357A">
        <w:rPr>
          <w:rFonts w:ascii="Frutiger 45 Light" w:hAnsi="Frutiger 45 Light"/>
          <w:bCs/>
        </w:rPr>
        <w:t xml:space="preserve"> and international travel as required.</w:t>
      </w:r>
    </w:p>
    <w:p w14:paraId="3B23510C" w14:textId="77777777" w:rsidR="0005357A" w:rsidRPr="0005357A" w:rsidRDefault="0005357A" w:rsidP="0005357A">
      <w:pPr>
        <w:numPr>
          <w:ilvl w:val="0"/>
          <w:numId w:val="3"/>
        </w:numPr>
        <w:rPr>
          <w:rFonts w:ascii="Frutiger 45 Light" w:hAnsi="Frutiger 45 Light"/>
          <w:bCs/>
        </w:rPr>
      </w:pPr>
      <w:r w:rsidRPr="0005357A">
        <w:rPr>
          <w:rFonts w:ascii="Frutiger 45 Light" w:hAnsi="Frutiger 45 Light"/>
          <w:bCs/>
        </w:rPr>
        <w:t>Occasional travel to Melbourne Head Office will be required.</w:t>
      </w:r>
    </w:p>
    <w:p w14:paraId="54E917EB" w14:textId="77777777" w:rsidR="0005357A" w:rsidRPr="0005357A" w:rsidRDefault="0005357A" w:rsidP="0005357A">
      <w:pPr>
        <w:numPr>
          <w:ilvl w:val="0"/>
          <w:numId w:val="3"/>
        </w:numPr>
        <w:rPr>
          <w:rFonts w:ascii="Frutiger 45 Light" w:hAnsi="Frutiger 45 Light"/>
          <w:bCs/>
        </w:rPr>
      </w:pPr>
      <w:r w:rsidRPr="0005357A">
        <w:rPr>
          <w:rFonts w:ascii="Frutiger 45 Light" w:hAnsi="Frutiger 45 Light"/>
          <w:bCs/>
        </w:rPr>
        <w:t>A company car including associated expenses, computer and mobile phone are provided as tools for the role.</w:t>
      </w:r>
    </w:p>
    <w:p w14:paraId="0D47750E" w14:textId="77777777" w:rsidR="0005357A" w:rsidRPr="0005357A" w:rsidRDefault="0005357A" w:rsidP="0005357A">
      <w:pPr>
        <w:rPr>
          <w:rFonts w:ascii="Frutiger 45 Light" w:hAnsi="Frutiger 45 Light"/>
          <w:b/>
          <w:bCs/>
        </w:rPr>
      </w:pPr>
    </w:p>
    <w:p w14:paraId="09625608" w14:textId="77777777" w:rsidR="0005357A" w:rsidRPr="0005357A" w:rsidRDefault="0005357A" w:rsidP="0005357A">
      <w:pPr>
        <w:rPr>
          <w:rFonts w:ascii="Frutiger 45 Light" w:hAnsi="Frutiger 45 Light"/>
          <w:b/>
          <w:bCs/>
        </w:rPr>
      </w:pPr>
    </w:p>
    <w:p w14:paraId="1C8B305F" w14:textId="77777777" w:rsidR="0005357A" w:rsidRPr="0005357A" w:rsidRDefault="0005357A" w:rsidP="0005357A">
      <w:pPr>
        <w:rPr>
          <w:rFonts w:ascii="Frutiger 45 Light" w:hAnsi="Frutiger 45 Light"/>
          <w:b/>
          <w:bCs/>
        </w:rPr>
      </w:pPr>
      <w:r w:rsidRPr="0005357A">
        <w:rPr>
          <w:rFonts w:ascii="Frutiger 45 Light" w:hAnsi="Frutiger 45 Light"/>
          <w:b/>
          <w:bCs/>
        </w:rPr>
        <w:t>Essential Qualification/ Experience</w:t>
      </w:r>
    </w:p>
    <w:p w14:paraId="22CB8095" w14:textId="77777777" w:rsidR="0005357A" w:rsidRPr="0005357A" w:rsidRDefault="0005357A" w:rsidP="0005357A">
      <w:pPr>
        <w:numPr>
          <w:ilvl w:val="0"/>
          <w:numId w:val="3"/>
        </w:numPr>
        <w:rPr>
          <w:rFonts w:ascii="Frutiger 45 Light" w:hAnsi="Frutiger 45 Light"/>
          <w:bCs/>
        </w:rPr>
      </w:pPr>
      <w:r w:rsidRPr="0005357A">
        <w:rPr>
          <w:rFonts w:ascii="Frutiger 45 Light" w:hAnsi="Frutiger 45 Light"/>
          <w:bCs/>
        </w:rPr>
        <w:t>Either dental or sales experience preferred</w:t>
      </w:r>
    </w:p>
    <w:p w14:paraId="7410A653" w14:textId="77777777" w:rsidR="0005357A" w:rsidRPr="0005357A" w:rsidRDefault="0005357A" w:rsidP="0005357A">
      <w:pPr>
        <w:numPr>
          <w:ilvl w:val="0"/>
          <w:numId w:val="3"/>
        </w:numPr>
        <w:rPr>
          <w:rFonts w:ascii="Frutiger 45 Light" w:hAnsi="Frutiger 45 Light"/>
          <w:bCs/>
        </w:rPr>
      </w:pPr>
      <w:r w:rsidRPr="0005357A">
        <w:rPr>
          <w:rFonts w:ascii="Frutiger 45 Light" w:hAnsi="Frutiger 45 Light"/>
          <w:bCs/>
        </w:rPr>
        <w:t>Tertiary Education Qualification in Hygiene, Therapy or Dentistry is highly favourable</w:t>
      </w:r>
    </w:p>
    <w:p w14:paraId="3DC9A1F5" w14:textId="77777777" w:rsidR="0005357A" w:rsidRPr="0005357A" w:rsidRDefault="0005357A" w:rsidP="0005357A">
      <w:pPr>
        <w:numPr>
          <w:ilvl w:val="0"/>
          <w:numId w:val="3"/>
        </w:numPr>
        <w:rPr>
          <w:rFonts w:ascii="Frutiger 45 Light" w:hAnsi="Frutiger 45 Light"/>
          <w:bCs/>
        </w:rPr>
      </w:pPr>
      <w:r w:rsidRPr="0005357A">
        <w:rPr>
          <w:rFonts w:ascii="Frutiger 45 Light" w:hAnsi="Frutiger 45 Light"/>
          <w:bCs/>
        </w:rPr>
        <w:t>A sales professional with proven ability to meet sales targets in the dental industry is ideal</w:t>
      </w:r>
    </w:p>
    <w:p w14:paraId="7B570BBE" w14:textId="77777777" w:rsidR="0005357A" w:rsidRPr="0005357A" w:rsidRDefault="0005357A" w:rsidP="0005357A">
      <w:pPr>
        <w:numPr>
          <w:ilvl w:val="0"/>
          <w:numId w:val="3"/>
        </w:numPr>
        <w:rPr>
          <w:rFonts w:ascii="Frutiger 45 Light" w:hAnsi="Frutiger 45 Light"/>
          <w:bCs/>
        </w:rPr>
      </w:pPr>
      <w:r w:rsidRPr="0005357A">
        <w:rPr>
          <w:rFonts w:ascii="Frutiger 45 Light" w:hAnsi="Frutiger 45 Light"/>
          <w:bCs/>
        </w:rPr>
        <w:t xml:space="preserve">A sound understanding of the sales process </w:t>
      </w:r>
    </w:p>
    <w:p w14:paraId="556A6CC3" w14:textId="77777777" w:rsidR="0005357A" w:rsidRPr="0005357A" w:rsidRDefault="0005357A" w:rsidP="0005357A">
      <w:pPr>
        <w:numPr>
          <w:ilvl w:val="0"/>
          <w:numId w:val="3"/>
        </w:numPr>
        <w:rPr>
          <w:rFonts w:ascii="Frutiger 45 Light" w:hAnsi="Frutiger 45 Light"/>
          <w:bCs/>
        </w:rPr>
      </w:pPr>
      <w:r w:rsidRPr="0005357A">
        <w:rPr>
          <w:rFonts w:ascii="Frutiger 45 Light" w:hAnsi="Frutiger 45 Light"/>
          <w:bCs/>
        </w:rPr>
        <w:t xml:space="preserve">Established network within the dental industry exhibiting maintained ongoing relationships with dental professionals </w:t>
      </w:r>
    </w:p>
    <w:p w14:paraId="6EDB4EAD" w14:textId="77777777" w:rsidR="0005357A" w:rsidRPr="0005357A" w:rsidRDefault="0005357A" w:rsidP="0005357A">
      <w:pPr>
        <w:numPr>
          <w:ilvl w:val="0"/>
          <w:numId w:val="3"/>
        </w:numPr>
        <w:rPr>
          <w:rFonts w:ascii="Frutiger 45 Light" w:hAnsi="Frutiger 45 Light"/>
          <w:bCs/>
        </w:rPr>
      </w:pPr>
      <w:r w:rsidRPr="0005357A">
        <w:rPr>
          <w:rFonts w:ascii="Frutiger 45 Light" w:hAnsi="Frutiger 45 Light"/>
          <w:bCs/>
        </w:rPr>
        <w:t>A current Australian or New Zealand driver’s license is required</w:t>
      </w:r>
    </w:p>
    <w:p w14:paraId="6E663AE1" w14:textId="24D3D738" w:rsidR="0005357A" w:rsidRDefault="0005357A" w:rsidP="0005357A">
      <w:pPr>
        <w:rPr>
          <w:rFonts w:ascii="Frutiger 45 Light" w:hAnsi="Frutiger 45 Light"/>
          <w:b/>
        </w:rPr>
      </w:pPr>
    </w:p>
    <w:p w14:paraId="6DF44852" w14:textId="77777777" w:rsidR="0005357A" w:rsidRPr="0005357A" w:rsidRDefault="0005357A" w:rsidP="0005357A">
      <w:pPr>
        <w:rPr>
          <w:rFonts w:ascii="Frutiger 45 Light" w:hAnsi="Frutiger 45 Light"/>
          <w:b/>
        </w:rPr>
      </w:pPr>
    </w:p>
    <w:p w14:paraId="62EDC9A4" w14:textId="77777777" w:rsidR="0005357A" w:rsidRPr="0005357A" w:rsidRDefault="0005357A" w:rsidP="0005357A">
      <w:pPr>
        <w:rPr>
          <w:rFonts w:ascii="Frutiger 45 Light" w:hAnsi="Frutiger 45 Light"/>
          <w:b/>
        </w:rPr>
      </w:pPr>
      <w:r w:rsidRPr="0005357A">
        <w:rPr>
          <w:rFonts w:ascii="Frutiger 45 Light" w:hAnsi="Frutiger 45 Light"/>
          <w:b/>
        </w:rPr>
        <w:t>Essential Skills, Knowledge and Attributes</w:t>
      </w:r>
    </w:p>
    <w:p w14:paraId="575D74D0" w14:textId="77777777" w:rsidR="0005357A" w:rsidRPr="0005357A" w:rsidRDefault="0005357A" w:rsidP="0005357A">
      <w:pPr>
        <w:rPr>
          <w:rFonts w:ascii="Frutiger 45 Light" w:hAnsi="Frutiger 45 Light"/>
        </w:rPr>
      </w:pPr>
      <w:r w:rsidRPr="0005357A">
        <w:rPr>
          <w:rFonts w:ascii="Frutiger 45 Light" w:hAnsi="Frutiger 45 Light"/>
        </w:rPr>
        <w:t>Personal Qualities</w:t>
      </w:r>
    </w:p>
    <w:p w14:paraId="37574068" w14:textId="77777777" w:rsidR="0005357A" w:rsidRPr="0005357A" w:rsidRDefault="0005357A" w:rsidP="0005357A">
      <w:pPr>
        <w:pStyle w:val="ListParagraph"/>
        <w:numPr>
          <w:ilvl w:val="3"/>
          <w:numId w:val="4"/>
        </w:numPr>
        <w:ind w:left="284" w:hanging="284"/>
      </w:pPr>
      <w:r w:rsidRPr="0005357A">
        <w:t>High level of self-motivation and positive mental attitude</w:t>
      </w:r>
    </w:p>
    <w:p w14:paraId="294E9E63" w14:textId="77777777" w:rsidR="0005357A" w:rsidRPr="0005357A" w:rsidRDefault="0005357A" w:rsidP="0005357A">
      <w:pPr>
        <w:pStyle w:val="ListParagraph"/>
        <w:numPr>
          <w:ilvl w:val="3"/>
          <w:numId w:val="4"/>
        </w:numPr>
        <w:ind w:left="284" w:hanging="284"/>
      </w:pPr>
      <w:r w:rsidRPr="0005357A">
        <w:t>Determination to succeed</w:t>
      </w:r>
    </w:p>
    <w:p w14:paraId="481F162E" w14:textId="77777777" w:rsidR="0005357A" w:rsidRPr="0005357A" w:rsidRDefault="0005357A" w:rsidP="0005357A">
      <w:pPr>
        <w:pStyle w:val="ListParagraph"/>
        <w:numPr>
          <w:ilvl w:val="3"/>
          <w:numId w:val="4"/>
        </w:numPr>
        <w:ind w:left="284" w:hanging="284"/>
      </w:pPr>
      <w:r w:rsidRPr="0005357A">
        <w:t>Ability to work with a diverse range of people</w:t>
      </w:r>
    </w:p>
    <w:p w14:paraId="6BA2B0DC" w14:textId="77777777" w:rsidR="0005357A" w:rsidRPr="0005357A" w:rsidRDefault="0005357A" w:rsidP="0005357A">
      <w:pPr>
        <w:rPr>
          <w:rFonts w:ascii="Frutiger 45 Light" w:hAnsi="Frutiger 45 Light"/>
        </w:rPr>
      </w:pPr>
    </w:p>
    <w:p w14:paraId="5B67D311" w14:textId="77777777" w:rsidR="0005357A" w:rsidRPr="0005357A" w:rsidRDefault="0005357A" w:rsidP="0005357A">
      <w:pPr>
        <w:rPr>
          <w:rFonts w:ascii="Frutiger 45 Light" w:hAnsi="Frutiger 45 Light"/>
        </w:rPr>
      </w:pPr>
      <w:r w:rsidRPr="0005357A">
        <w:rPr>
          <w:rFonts w:ascii="Frutiger 45 Light" w:hAnsi="Frutiger 45 Light"/>
        </w:rPr>
        <w:t>Knowledge and Skills</w:t>
      </w:r>
    </w:p>
    <w:p w14:paraId="391929CA" w14:textId="77777777" w:rsidR="0005357A" w:rsidRPr="0005357A" w:rsidRDefault="0005357A" w:rsidP="0005357A">
      <w:pPr>
        <w:pStyle w:val="ListParagraph"/>
        <w:numPr>
          <w:ilvl w:val="3"/>
          <w:numId w:val="4"/>
        </w:numPr>
        <w:ind w:left="284" w:hanging="284"/>
      </w:pPr>
      <w:r w:rsidRPr="0005357A">
        <w:t>Exceptional planning and organizational skills</w:t>
      </w:r>
    </w:p>
    <w:p w14:paraId="1564F277" w14:textId="77777777" w:rsidR="0005357A" w:rsidRPr="0005357A" w:rsidRDefault="0005357A" w:rsidP="0005357A">
      <w:pPr>
        <w:pStyle w:val="ListParagraph"/>
        <w:numPr>
          <w:ilvl w:val="3"/>
          <w:numId w:val="4"/>
        </w:numPr>
        <w:ind w:left="284" w:hanging="284"/>
      </w:pPr>
      <w:r w:rsidRPr="0005357A">
        <w:t>Problem solving ability</w:t>
      </w:r>
    </w:p>
    <w:p w14:paraId="5CB68F07" w14:textId="77777777" w:rsidR="0005357A" w:rsidRPr="0005357A" w:rsidRDefault="0005357A" w:rsidP="0005357A">
      <w:pPr>
        <w:pStyle w:val="ListParagraph"/>
        <w:numPr>
          <w:ilvl w:val="3"/>
          <w:numId w:val="4"/>
        </w:numPr>
        <w:ind w:left="284" w:hanging="284"/>
      </w:pPr>
      <w:r w:rsidRPr="0005357A">
        <w:t>Ability to build strong relationships with internal and external clients</w:t>
      </w:r>
    </w:p>
    <w:p w14:paraId="6299EA8A" w14:textId="77777777" w:rsidR="0005357A" w:rsidRPr="0005357A" w:rsidRDefault="0005357A" w:rsidP="0005357A">
      <w:pPr>
        <w:pStyle w:val="ListParagraph"/>
        <w:numPr>
          <w:ilvl w:val="3"/>
          <w:numId w:val="4"/>
        </w:numPr>
        <w:ind w:left="284" w:hanging="284"/>
      </w:pPr>
      <w:r w:rsidRPr="0005357A">
        <w:t xml:space="preserve">Developed self-leadership skills; </w:t>
      </w:r>
    </w:p>
    <w:p w14:paraId="45C798A8" w14:textId="77777777" w:rsidR="0005357A" w:rsidRPr="0005357A" w:rsidRDefault="0005357A" w:rsidP="0005357A">
      <w:pPr>
        <w:pStyle w:val="ListParagraph"/>
        <w:numPr>
          <w:ilvl w:val="3"/>
          <w:numId w:val="4"/>
        </w:numPr>
        <w:ind w:left="284" w:hanging="284"/>
      </w:pPr>
      <w:r w:rsidRPr="0005357A">
        <w:t>Strong negotiating skills</w:t>
      </w:r>
    </w:p>
    <w:p w14:paraId="47C84D74" w14:textId="77777777" w:rsidR="004145DA" w:rsidRPr="0005357A" w:rsidRDefault="004145DA" w:rsidP="0005357A">
      <w:pPr>
        <w:pStyle w:val="ListParagraph"/>
        <w:ind w:left="360"/>
      </w:pPr>
    </w:p>
    <w:tbl>
      <w:tblPr>
        <w:tblW w:w="0" w:type="auto"/>
        <w:tblInd w:w="-106" w:type="dxa"/>
        <w:tblLayout w:type="fixed"/>
        <w:tblLook w:val="01E0" w:firstRow="1" w:lastRow="1" w:firstColumn="1" w:lastColumn="1" w:noHBand="0" w:noVBand="0"/>
      </w:tblPr>
      <w:tblGrid>
        <w:gridCol w:w="2268"/>
        <w:gridCol w:w="3420"/>
        <w:gridCol w:w="1154"/>
        <w:gridCol w:w="2263"/>
      </w:tblGrid>
      <w:tr w:rsidR="004145DA" w:rsidRPr="0005357A" w14:paraId="21687476" w14:textId="77777777" w:rsidTr="00CD1F0F">
        <w:trPr>
          <w:trHeight w:val="329"/>
        </w:trPr>
        <w:tc>
          <w:tcPr>
            <w:tcW w:w="2268" w:type="dxa"/>
            <w:vAlign w:val="bottom"/>
          </w:tcPr>
          <w:p w14:paraId="6A503294" w14:textId="77777777" w:rsidR="004145DA" w:rsidRPr="0005357A" w:rsidRDefault="004145DA" w:rsidP="004145DA">
            <w:pPr>
              <w:rPr>
                <w:rFonts w:ascii="Frutiger 45 Light" w:eastAsia="Times New Roman" w:hAnsi="Frutiger 45 Light" w:cs="Arial"/>
                <w:lang w:val="en-AU"/>
              </w:rPr>
            </w:pPr>
          </w:p>
          <w:p w14:paraId="2B633873" w14:textId="77777777" w:rsidR="004145DA" w:rsidRPr="0005357A" w:rsidRDefault="004145DA" w:rsidP="004145DA">
            <w:pPr>
              <w:rPr>
                <w:rFonts w:ascii="Frutiger 45 Light" w:eastAsia="Times New Roman" w:hAnsi="Frutiger 45 Light" w:cs="Arial"/>
                <w:color w:val="000000"/>
                <w:lang w:val="en-AU"/>
              </w:rPr>
            </w:pPr>
            <w:r w:rsidRPr="0005357A">
              <w:rPr>
                <w:rFonts w:ascii="Frutiger 45 Light" w:eastAsia="Times New Roman" w:hAnsi="Frutiger 45 Light" w:cs="Arial"/>
                <w:lang w:val="en-AU"/>
              </w:rPr>
              <w:t>Employee Signature: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795604" w14:textId="77777777" w:rsidR="004145DA" w:rsidRPr="0005357A" w:rsidRDefault="004145DA" w:rsidP="004145DA">
            <w:pPr>
              <w:rPr>
                <w:rFonts w:ascii="Frutiger 45 Light" w:eastAsia="Times New Roman" w:hAnsi="Frutiger 45 Light" w:cs="Arial"/>
                <w:color w:val="000000"/>
                <w:lang w:val="en-AU"/>
              </w:rPr>
            </w:pPr>
          </w:p>
          <w:p w14:paraId="01E5A0D0" w14:textId="77777777" w:rsidR="004145DA" w:rsidRPr="0005357A" w:rsidRDefault="004145DA" w:rsidP="004145DA">
            <w:pPr>
              <w:rPr>
                <w:rFonts w:ascii="Frutiger 45 Light" w:eastAsia="Times New Roman" w:hAnsi="Frutiger 45 Light" w:cs="Arial"/>
                <w:color w:val="000000"/>
                <w:lang w:val="en-AU"/>
              </w:rPr>
            </w:pPr>
          </w:p>
        </w:tc>
        <w:tc>
          <w:tcPr>
            <w:tcW w:w="1154" w:type="dxa"/>
            <w:vAlign w:val="bottom"/>
          </w:tcPr>
          <w:p w14:paraId="6156F85E" w14:textId="77777777" w:rsidR="004145DA" w:rsidRPr="0005357A" w:rsidRDefault="004145DA" w:rsidP="004145DA">
            <w:pPr>
              <w:rPr>
                <w:rFonts w:ascii="Frutiger 45 Light" w:eastAsia="Times New Roman" w:hAnsi="Frutiger 45 Light" w:cs="Arial"/>
                <w:color w:val="000000"/>
                <w:lang w:val="en-AU"/>
              </w:rPr>
            </w:pPr>
            <w:r w:rsidRPr="0005357A">
              <w:rPr>
                <w:rFonts w:ascii="Frutiger 45 Light" w:eastAsia="Times New Roman" w:hAnsi="Frutiger 45 Light" w:cs="Arial"/>
                <w:lang w:val="en-AU"/>
              </w:rPr>
              <w:t>Date: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831FD1" w14:textId="77777777" w:rsidR="004145DA" w:rsidRPr="0005357A" w:rsidRDefault="004145DA" w:rsidP="004145DA">
            <w:pPr>
              <w:rPr>
                <w:rFonts w:ascii="Frutiger 45 Light" w:eastAsia="Times New Roman" w:hAnsi="Frutiger 45 Light" w:cs="Arial"/>
                <w:color w:val="000000"/>
                <w:lang w:val="en-AU"/>
              </w:rPr>
            </w:pPr>
          </w:p>
        </w:tc>
      </w:tr>
      <w:tr w:rsidR="004145DA" w:rsidRPr="0005357A" w14:paraId="25261EEB" w14:textId="77777777" w:rsidTr="00CD1F0F">
        <w:trPr>
          <w:trHeight w:val="458"/>
        </w:trPr>
        <w:tc>
          <w:tcPr>
            <w:tcW w:w="2268" w:type="dxa"/>
            <w:vAlign w:val="bottom"/>
          </w:tcPr>
          <w:p w14:paraId="3F489D0C" w14:textId="77777777" w:rsidR="004145DA" w:rsidRPr="0005357A" w:rsidRDefault="004145DA" w:rsidP="004145DA">
            <w:pPr>
              <w:rPr>
                <w:rFonts w:ascii="Frutiger 45 Light" w:eastAsia="Times New Roman" w:hAnsi="Frutiger 45 Light" w:cs="Arial"/>
                <w:lang w:val="en-AU"/>
              </w:rPr>
            </w:pPr>
          </w:p>
          <w:p w14:paraId="5FBDA874" w14:textId="77777777" w:rsidR="004145DA" w:rsidRPr="0005357A" w:rsidRDefault="004145DA" w:rsidP="004145DA">
            <w:pPr>
              <w:rPr>
                <w:rFonts w:ascii="Frutiger 45 Light" w:eastAsia="Times New Roman" w:hAnsi="Frutiger 45 Light" w:cs="Arial"/>
                <w:lang w:val="en-AU"/>
              </w:rPr>
            </w:pPr>
          </w:p>
          <w:p w14:paraId="09F454D8" w14:textId="77777777" w:rsidR="004145DA" w:rsidRPr="0005357A" w:rsidRDefault="004145DA" w:rsidP="004145DA">
            <w:pPr>
              <w:rPr>
                <w:rFonts w:ascii="Frutiger 45 Light" w:eastAsia="Times New Roman" w:hAnsi="Frutiger 45 Light" w:cs="Arial"/>
                <w:lang w:val="en-AU"/>
              </w:rPr>
            </w:pPr>
          </w:p>
          <w:p w14:paraId="7D6788C1" w14:textId="77777777" w:rsidR="004145DA" w:rsidRPr="0005357A" w:rsidRDefault="004145DA" w:rsidP="004145DA">
            <w:pPr>
              <w:rPr>
                <w:rFonts w:ascii="Frutiger 45 Light" w:eastAsia="Times New Roman" w:hAnsi="Frutiger 45 Light" w:cs="Arial"/>
                <w:color w:val="000000"/>
                <w:lang w:val="en-AU"/>
              </w:rPr>
            </w:pPr>
            <w:r w:rsidRPr="0005357A">
              <w:rPr>
                <w:rFonts w:ascii="Frutiger 45 Light" w:eastAsia="Times New Roman" w:hAnsi="Frutiger 45 Light" w:cs="Arial"/>
                <w:lang w:val="en-AU"/>
              </w:rPr>
              <w:t>Manager Signature: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F64D5A" w14:textId="77777777" w:rsidR="004145DA" w:rsidRPr="0005357A" w:rsidRDefault="004145DA" w:rsidP="004145DA">
            <w:pPr>
              <w:rPr>
                <w:rFonts w:ascii="Frutiger 45 Light" w:eastAsia="Times New Roman" w:hAnsi="Frutiger 45 Light" w:cs="Arial"/>
                <w:color w:val="000000"/>
                <w:lang w:val="en-AU"/>
              </w:rPr>
            </w:pPr>
          </w:p>
          <w:p w14:paraId="0F022547" w14:textId="77777777" w:rsidR="004145DA" w:rsidRPr="0005357A" w:rsidRDefault="004145DA" w:rsidP="004145DA">
            <w:pPr>
              <w:rPr>
                <w:rFonts w:ascii="Frutiger 45 Light" w:eastAsia="Times New Roman" w:hAnsi="Frutiger 45 Light" w:cs="Arial"/>
                <w:color w:val="000000"/>
                <w:lang w:val="en-AU"/>
              </w:rPr>
            </w:pPr>
          </w:p>
        </w:tc>
        <w:tc>
          <w:tcPr>
            <w:tcW w:w="1154" w:type="dxa"/>
            <w:vAlign w:val="bottom"/>
          </w:tcPr>
          <w:p w14:paraId="605CD561" w14:textId="77777777" w:rsidR="004145DA" w:rsidRPr="0005357A" w:rsidRDefault="004145DA" w:rsidP="004145DA">
            <w:pPr>
              <w:rPr>
                <w:rFonts w:ascii="Frutiger 45 Light" w:eastAsia="Times New Roman" w:hAnsi="Frutiger 45 Light" w:cs="Arial"/>
                <w:color w:val="000000"/>
                <w:lang w:val="en-AU"/>
              </w:rPr>
            </w:pPr>
            <w:r w:rsidRPr="0005357A">
              <w:rPr>
                <w:rFonts w:ascii="Frutiger 45 Light" w:eastAsia="Times New Roman" w:hAnsi="Frutiger 45 Light" w:cs="Arial"/>
                <w:lang w:val="en-AU"/>
              </w:rPr>
              <w:t xml:space="preserve">Date: 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72DA1B" w14:textId="77777777" w:rsidR="004145DA" w:rsidRPr="0005357A" w:rsidRDefault="004145DA" w:rsidP="004145DA">
            <w:pPr>
              <w:rPr>
                <w:rFonts w:ascii="Frutiger 45 Light" w:eastAsia="Times New Roman" w:hAnsi="Frutiger 45 Light" w:cs="Arial"/>
                <w:color w:val="000000"/>
                <w:lang w:val="en-AU"/>
              </w:rPr>
            </w:pPr>
          </w:p>
        </w:tc>
      </w:tr>
      <w:bookmarkEnd w:id="0"/>
    </w:tbl>
    <w:p w14:paraId="021DEA48" w14:textId="77777777" w:rsidR="00F300C3" w:rsidRPr="0005357A" w:rsidRDefault="00F300C3" w:rsidP="00A60477">
      <w:pPr>
        <w:rPr>
          <w:rFonts w:ascii="Frutiger 45 Light" w:hAnsi="Frutiger 45 Light"/>
        </w:rPr>
      </w:pPr>
    </w:p>
    <w:sectPr w:rsidR="00F300C3" w:rsidRPr="0005357A" w:rsidSect="00F56B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831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431F3" w14:textId="77777777" w:rsidR="003576A9" w:rsidRDefault="003576A9" w:rsidP="00F300C3">
      <w:r>
        <w:separator/>
      </w:r>
    </w:p>
  </w:endnote>
  <w:endnote w:type="continuationSeparator" w:id="0">
    <w:p w14:paraId="20AB087E" w14:textId="77777777" w:rsidR="003576A9" w:rsidRDefault="003576A9" w:rsidP="00F30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 45 Light">
    <w:altName w:val="Calibri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0CE0D" w14:textId="77777777" w:rsidR="00C20EA6" w:rsidRDefault="00C20E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DAEEB" w14:textId="77777777" w:rsidR="00C20EA6" w:rsidRDefault="00C20E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B432D" w14:textId="77777777" w:rsidR="00C20EA6" w:rsidRDefault="00C20E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274C6" w14:textId="77777777" w:rsidR="003576A9" w:rsidRDefault="003576A9" w:rsidP="00F300C3">
      <w:r>
        <w:separator/>
      </w:r>
    </w:p>
  </w:footnote>
  <w:footnote w:type="continuationSeparator" w:id="0">
    <w:p w14:paraId="389A42DA" w14:textId="77777777" w:rsidR="003576A9" w:rsidRDefault="003576A9" w:rsidP="00F300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7E983" w14:textId="77777777" w:rsidR="00F300C3" w:rsidRDefault="003576A9">
    <w:pPr>
      <w:pStyle w:val="Header"/>
    </w:pPr>
    <w:r>
      <w:rPr>
        <w:noProof/>
        <w:lang w:eastAsia="en-GB"/>
      </w:rPr>
      <w:pict w14:anchorId="09EEEE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COR SDI Letterhead S103210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F48AE" w14:textId="491630E0" w:rsidR="00F300C3" w:rsidRDefault="009E47C5" w:rsidP="009E47C5">
    <w:pPr>
      <w:pStyle w:val="Heading1"/>
      <w:tabs>
        <w:tab w:val="center" w:pos="5230"/>
      </w:tabs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35DED45" wp14:editId="2A9206AA">
              <wp:simplePos x="0" y="0"/>
              <wp:positionH relativeFrom="column">
                <wp:posOffset>3781425</wp:posOffset>
              </wp:positionH>
              <wp:positionV relativeFrom="paragraph">
                <wp:posOffset>245110</wp:posOffset>
              </wp:positionV>
              <wp:extent cx="3238500" cy="323850"/>
              <wp:effectExtent l="0" t="0" r="19050" b="1905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38500" cy="3238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693B714A" w14:textId="3A6572A3" w:rsidR="009E47C5" w:rsidRPr="009E47C5" w:rsidRDefault="009E47C5" w:rsidP="00C20EA6">
                          <w:pPr>
                            <w:ind w:firstLine="720"/>
                            <w:rPr>
                              <w:b/>
                              <w:sz w:val="36"/>
                              <w:szCs w:val="36"/>
                              <w:lang w:val="en-AU"/>
                            </w:rPr>
                          </w:pPr>
                          <w:r w:rsidRPr="009E47C5">
                            <w:rPr>
                              <w:b/>
                              <w:sz w:val="36"/>
                              <w:szCs w:val="36"/>
                              <w:lang w:val="en-AU"/>
                            </w:rPr>
                            <w:t>POSITION DESCRIP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5DED4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97.75pt;margin-top:19.3pt;width:255pt;height:25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" fillcolor="white [3201]" strokeweight=".5pt">
              <v:textbox>
                <w:txbxContent>
                  <w:p w14:paraId="693B714A" w14:textId="3A6572A3" w:rsidR="009E47C5" w:rsidRPr="009E47C5" w:rsidRDefault="009E47C5" w:rsidP="00C20EA6">
                    <w:pPr>
                      <w:ind w:firstLine="720"/>
                      <w:rPr>
                        <w:b/>
                        <w:sz w:val="36"/>
                        <w:szCs w:val="36"/>
                        <w:lang w:val="en-AU"/>
                      </w:rPr>
                    </w:pPr>
                    <w:r w:rsidRPr="009E47C5">
                      <w:rPr>
                        <w:b/>
                        <w:sz w:val="36"/>
                        <w:szCs w:val="36"/>
                        <w:lang w:val="en-AU"/>
                      </w:rPr>
                      <w:t>POSITION DESCRIPTION</w:t>
                    </w:r>
                  </w:p>
                </w:txbxContent>
              </v:textbox>
            </v:shape>
          </w:pict>
        </mc:Fallback>
      </mc:AlternateContent>
    </w:r>
    <w:r w:rsidR="00F56BBF">
      <w:rPr>
        <w:noProof/>
        <w:lang w:eastAsia="en-GB"/>
      </w:rPr>
      <w:drawing>
        <wp:inline distT="0" distB="0" distL="0" distR="0" wp14:anchorId="4141CF0C" wp14:editId="43A0B7C6">
          <wp:extent cx="2087519" cy="586740"/>
          <wp:effectExtent l="0" t="0" r="0" b="0"/>
          <wp:docPr id="1" name="Picture 1" descr="/Users/sdiaumac07/Desktop/SDI_Your_Smile_Our_Vision_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sdiaumac07/Desktop/SDI_Your_Smile_Our_Vision_2018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4065" cy="6194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B2DAC" w:rsidRPr="00CB2DAC">
      <w:rPr>
        <w:sz w:val="20"/>
        <w:szCs w:val="20"/>
      </w:rPr>
      <w:t xml:space="preserve"> </w:t>
    </w:r>
    <w:r>
      <w:rPr>
        <w:sz w:val="20"/>
        <w:szCs w:val="2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F3F01" w14:textId="77777777" w:rsidR="00F300C3" w:rsidRDefault="003576A9">
    <w:pPr>
      <w:pStyle w:val="Header"/>
    </w:pPr>
    <w:r>
      <w:rPr>
        <w:noProof/>
        <w:lang w:eastAsia="en-GB"/>
      </w:rPr>
      <w:pict w14:anchorId="50EDA2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COR SDI Letterhead S103210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A404CA"/>
    <w:multiLevelType w:val="hybridMultilevel"/>
    <w:tmpl w:val="EAD2211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C1D97"/>
    <w:multiLevelType w:val="hybridMultilevel"/>
    <w:tmpl w:val="E1760C4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34A6A12"/>
    <w:multiLevelType w:val="hybridMultilevel"/>
    <w:tmpl w:val="FBA0AB0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6686C58"/>
    <w:multiLevelType w:val="hybridMultilevel"/>
    <w:tmpl w:val="68F045B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A0E3C56"/>
    <w:multiLevelType w:val="hybridMultilevel"/>
    <w:tmpl w:val="234EAEC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02F589A"/>
    <w:multiLevelType w:val="hybridMultilevel"/>
    <w:tmpl w:val="9D704F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0B264F"/>
    <w:multiLevelType w:val="hybridMultilevel"/>
    <w:tmpl w:val="174AF2F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85"/>
        </w:tabs>
        <w:ind w:left="7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7A4053C"/>
    <w:multiLevelType w:val="hybridMultilevel"/>
    <w:tmpl w:val="0AF0DB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B80CD0"/>
    <w:multiLevelType w:val="hybridMultilevel"/>
    <w:tmpl w:val="5F84DBD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884077"/>
    <w:multiLevelType w:val="hybridMultilevel"/>
    <w:tmpl w:val="4D729F8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F142B08"/>
    <w:multiLevelType w:val="hybridMultilevel"/>
    <w:tmpl w:val="37D2CF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FA3E81"/>
    <w:multiLevelType w:val="hybridMultilevel"/>
    <w:tmpl w:val="40FA0FD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571336"/>
    <w:multiLevelType w:val="hybridMultilevel"/>
    <w:tmpl w:val="4094F0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090AAA"/>
    <w:multiLevelType w:val="hybridMultilevel"/>
    <w:tmpl w:val="88BC0F6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FA77DF5"/>
    <w:multiLevelType w:val="hybridMultilevel"/>
    <w:tmpl w:val="03669B3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3"/>
  </w:num>
  <w:num w:numId="5">
    <w:abstractNumId w:val="4"/>
  </w:num>
  <w:num w:numId="6">
    <w:abstractNumId w:val="9"/>
  </w:num>
  <w:num w:numId="7">
    <w:abstractNumId w:val="6"/>
  </w:num>
  <w:num w:numId="8">
    <w:abstractNumId w:val="14"/>
  </w:num>
  <w:num w:numId="9">
    <w:abstractNumId w:val="13"/>
  </w:num>
  <w:num w:numId="10">
    <w:abstractNumId w:val="2"/>
  </w:num>
  <w:num w:numId="11">
    <w:abstractNumId w:val="12"/>
  </w:num>
  <w:num w:numId="12">
    <w:abstractNumId w:val="5"/>
  </w:num>
  <w:num w:numId="13">
    <w:abstractNumId w:val="10"/>
  </w:num>
  <w:num w:numId="14">
    <w:abstractNumId w:val="8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BBF"/>
    <w:rsid w:val="0005357A"/>
    <w:rsid w:val="00076D20"/>
    <w:rsid w:val="000C5DB4"/>
    <w:rsid w:val="001A6AC2"/>
    <w:rsid w:val="00330EDA"/>
    <w:rsid w:val="00351BE9"/>
    <w:rsid w:val="003576A9"/>
    <w:rsid w:val="003A2355"/>
    <w:rsid w:val="003B698A"/>
    <w:rsid w:val="004145DA"/>
    <w:rsid w:val="004874BD"/>
    <w:rsid w:val="005B59C3"/>
    <w:rsid w:val="006200D9"/>
    <w:rsid w:val="00680045"/>
    <w:rsid w:val="006F79D6"/>
    <w:rsid w:val="007013B4"/>
    <w:rsid w:val="007E071D"/>
    <w:rsid w:val="008C5E5D"/>
    <w:rsid w:val="00931E94"/>
    <w:rsid w:val="009479E6"/>
    <w:rsid w:val="009D104D"/>
    <w:rsid w:val="009E47C5"/>
    <w:rsid w:val="009F2555"/>
    <w:rsid w:val="00A60477"/>
    <w:rsid w:val="00A81775"/>
    <w:rsid w:val="00AE12A7"/>
    <w:rsid w:val="00C20EA6"/>
    <w:rsid w:val="00CB2DAC"/>
    <w:rsid w:val="00CB32B7"/>
    <w:rsid w:val="00CD470B"/>
    <w:rsid w:val="00ED65AB"/>
    <w:rsid w:val="00F300C3"/>
    <w:rsid w:val="00F56289"/>
    <w:rsid w:val="00F56BBF"/>
    <w:rsid w:val="00F94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9C797B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A6AC2"/>
    <w:pPr>
      <w:keepNext/>
      <w:outlineLvl w:val="0"/>
    </w:pPr>
    <w:rPr>
      <w:rFonts w:ascii="Frutiger 45 Light" w:eastAsia="Times New Roman" w:hAnsi="Frutiger 45 Light" w:cs="Times New Roman"/>
      <w:b/>
      <w:bCs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00C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00C3"/>
  </w:style>
  <w:style w:type="paragraph" w:styleId="Footer">
    <w:name w:val="footer"/>
    <w:basedOn w:val="Normal"/>
    <w:link w:val="FooterChar"/>
    <w:uiPriority w:val="99"/>
    <w:unhideWhenUsed/>
    <w:rsid w:val="00F300C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00C3"/>
  </w:style>
  <w:style w:type="paragraph" w:styleId="BalloonText">
    <w:name w:val="Balloon Text"/>
    <w:basedOn w:val="Normal"/>
    <w:link w:val="BalloonTextChar"/>
    <w:uiPriority w:val="99"/>
    <w:semiHidden/>
    <w:unhideWhenUsed/>
    <w:rsid w:val="001A6AC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AC2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1A6AC2"/>
    <w:rPr>
      <w:rFonts w:ascii="Frutiger 45 Light" w:eastAsia="Times New Roman" w:hAnsi="Frutiger 45 Light" w:cs="Times New Roman"/>
      <w:b/>
      <w:bCs/>
      <w:lang w:val="en-AU"/>
    </w:rPr>
  </w:style>
  <w:style w:type="paragraph" w:styleId="ListParagraph">
    <w:name w:val="List Paragraph"/>
    <w:basedOn w:val="Normal"/>
    <w:uiPriority w:val="34"/>
    <w:qFormat/>
    <w:rsid w:val="001A6AC2"/>
    <w:pPr>
      <w:ind w:left="720"/>
      <w:contextualSpacing/>
    </w:pPr>
    <w:rPr>
      <w:rFonts w:ascii="Frutiger 45 Light" w:eastAsia="Times New Roman" w:hAnsi="Frutiger 45 Light" w:cs="Times New Roman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371EB-92BB-43BD-B7E6-2B288D3CB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1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Walijewska-Sztandor</dc:creator>
  <cp:keywords/>
  <dc:description/>
  <cp:lastModifiedBy>Chiara Soccio</cp:lastModifiedBy>
  <cp:revision>5</cp:revision>
  <dcterms:created xsi:type="dcterms:W3CDTF">2021-06-10T05:10:00Z</dcterms:created>
  <dcterms:modified xsi:type="dcterms:W3CDTF">2021-08-02T06:20:00Z</dcterms:modified>
</cp:coreProperties>
</file>